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8-2023 i Ljusdals kommun</w:t>
      </w:r>
    </w:p>
    <w:p>
      <w:r>
        <w:t>Detta dokument behandlar höga naturvärden i avverkningsanmälan A 30608-2023 i Ljusdals kommun. Denna avverkningsanmälan inkom 2023-07-05 09:33:09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lflarnlav (NT), skogshare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30608-2023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822, E 4761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30608-2023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822, E 476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